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5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9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LADIZ EVELIA GONZALEZ LE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jul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fesional en Ciencia de la Información y la Documentación, Bibliotecología y Archivís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Quindio, Colombia, de 2007 a 2012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jul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